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04B18" w:rsidRDefault="0076731C" w:rsidP="0033227B">
      <w:pPr>
        <w:tabs>
          <w:tab w:val="left" w:pos="1968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-613410</wp:posOffset>
                </wp:positionV>
                <wp:extent cx="2339340" cy="1676400"/>
                <wp:effectExtent l="3810" t="1905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31C" w:rsidRDefault="0076731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10.25pt;margin-top:-48.3pt;width:184.2pt;height:132pt;z-index:251668480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" stroked="f">
                <v:textbox style="mso-fit-shape-to-text:t">
                  <w:txbxContent>
                    <w:p w:rsidR="0076731C" w:rsidRDefault="0076731C"/>
                  </w:txbxContent>
                </v:textbox>
              </v:shape>
            </w:pict>
          </mc:Fallback>
        </mc:AlternateContent>
      </w:r>
      <w:r w:rsidR="0033227B">
        <w:rPr>
          <w:noProof/>
          <w:lang w:eastAsia="ru-RU"/>
        </w:rPr>
        <w:drawing>
          <wp:anchor distT="0" distB="0" distL="114300" distR="114300" simplePos="0" relativeHeight="251664384" behindDoc="1" locked="1" layoutInCell="1" allowOverlap="1" wp14:anchorId="241FBBDC" wp14:editId="7076B033">
            <wp:simplePos x="0" y="0"/>
            <wp:positionH relativeFrom="column">
              <wp:posOffset>6642735</wp:posOffset>
            </wp:positionH>
            <wp:positionV relativeFrom="paragraph">
              <wp:posOffset>-720090</wp:posOffset>
            </wp:positionV>
            <wp:extent cx="7581900" cy="10744200"/>
            <wp:effectExtent l="19050" t="0" r="3810" b="0"/>
            <wp:wrapNone/>
            <wp:docPr id="1" name="Рисунок 1" descr="H:\ПРОЕКТЫ\ХУЛЯНЬ\бланк\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РОЕКТЫ\ХУЛЯНЬ\бланк\блан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09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227B">
        <w:rPr>
          <w:noProof/>
          <w:lang w:eastAsia="ru-RU"/>
        </w:rPr>
        <w:drawing>
          <wp:anchor distT="0" distB="0" distL="114300" distR="114300" simplePos="0" relativeHeight="251666432" behindDoc="1" locked="1" layoutInCell="1" allowOverlap="1" wp14:anchorId="14528718" wp14:editId="3D157338">
            <wp:simplePos x="0" y="0"/>
            <wp:positionH relativeFrom="column">
              <wp:posOffset>6642735</wp:posOffset>
            </wp:positionH>
            <wp:positionV relativeFrom="paragraph">
              <wp:posOffset>-720090</wp:posOffset>
            </wp:positionV>
            <wp:extent cx="7581900" cy="10744200"/>
            <wp:effectExtent l="19050" t="0" r="3810" b="0"/>
            <wp:wrapNone/>
            <wp:docPr id="3" name="Рисунок 1" descr="H:\ПРОЕКТЫ\ХУЛЯНЬ\бланк\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РОЕКТЫ\ХУЛЯНЬ\бланк\блан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09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33227B">
        <w:tab/>
      </w:r>
    </w:p>
    <w:p w:rsidR="0033227B" w:rsidRDefault="0033227B" w:rsidP="0033227B">
      <w:pPr>
        <w:tabs>
          <w:tab w:val="left" w:pos="1968"/>
        </w:tabs>
      </w:pPr>
    </w:p>
    <w:p w:rsidR="0033227B" w:rsidRDefault="0033227B" w:rsidP="0033227B">
      <w:pPr>
        <w:tabs>
          <w:tab w:val="left" w:pos="1968"/>
        </w:tabs>
      </w:pPr>
    </w:p>
    <w:p w:rsidR="0033227B" w:rsidRDefault="0033227B" w:rsidP="0033227B">
      <w:pPr>
        <w:tabs>
          <w:tab w:val="left" w:pos="1968"/>
        </w:tabs>
      </w:pPr>
    </w:p>
    <w:p w:rsidR="0033227B" w:rsidRDefault="0033227B" w:rsidP="0033227B">
      <w:pPr>
        <w:tabs>
          <w:tab w:val="left" w:pos="1968"/>
        </w:tabs>
      </w:pPr>
    </w:p>
    <w:p w:rsidR="0033227B" w:rsidRDefault="0033227B" w:rsidP="0033227B">
      <w:pPr>
        <w:tabs>
          <w:tab w:val="left" w:pos="1968"/>
        </w:tabs>
      </w:pPr>
    </w:p>
    <w:p w:rsidR="0033227B" w:rsidRDefault="0033227B" w:rsidP="0033227B">
      <w:pPr>
        <w:tabs>
          <w:tab w:val="left" w:pos="1968"/>
        </w:tabs>
      </w:pPr>
    </w:p>
    <w:p w:rsidR="0033227B" w:rsidRPr="00A40EE3" w:rsidRDefault="0033227B" w:rsidP="00A40EE3">
      <w:pPr>
        <w:tabs>
          <w:tab w:val="left" w:pos="1968"/>
        </w:tabs>
        <w:jc w:val="center"/>
        <w:rPr>
          <w:b/>
        </w:rPr>
      </w:pPr>
    </w:p>
    <w:p w:rsidR="00A40EE3" w:rsidRPr="00A40EE3" w:rsidRDefault="00A40EE3" w:rsidP="00A40EE3">
      <w:pPr>
        <w:jc w:val="center"/>
        <w:rPr>
          <w:b/>
        </w:rPr>
      </w:pPr>
      <w:r w:rsidRPr="00A40EE3">
        <w:rPr>
          <w:b/>
        </w:rPr>
        <w:t>РЕКЛАМАЦИОННЫЙ АКТ</w:t>
      </w:r>
    </w:p>
    <w:p w:rsidR="00A40EE3" w:rsidRDefault="00A40EE3" w:rsidP="00A40EE3"/>
    <w:p w:rsidR="00A40EE3" w:rsidRDefault="00821696" w:rsidP="00821696">
      <w:pPr>
        <w:jc w:val="center"/>
      </w:pPr>
      <w:r>
        <w:t>Город.</w:t>
      </w:r>
      <w:r w:rsidR="00A40EE3" w:rsidRPr="00A40EE3">
        <w:t xml:space="preserve">                                                                                       </w:t>
      </w:r>
      <w:r w:rsidR="00A40EE3">
        <w:t xml:space="preserve">                        </w:t>
      </w:r>
      <w:r w:rsidR="00A40EE3" w:rsidRPr="00A40EE3">
        <w:t>«___»            2017 г</w:t>
      </w:r>
    </w:p>
    <w:p w:rsidR="00A40EE3" w:rsidRDefault="00A40EE3" w:rsidP="00A40EE3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21696" w:rsidTr="002D6339">
        <w:tc>
          <w:tcPr>
            <w:tcW w:w="9571" w:type="dxa"/>
          </w:tcPr>
          <w:p w:rsidR="00821696" w:rsidRDefault="002D6339" w:rsidP="00A40EE3">
            <w:r>
              <w:t>Наименование организации:</w:t>
            </w:r>
          </w:p>
        </w:tc>
      </w:tr>
      <w:tr w:rsidR="00821696" w:rsidTr="002D6339">
        <w:tc>
          <w:tcPr>
            <w:tcW w:w="9571" w:type="dxa"/>
          </w:tcPr>
          <w:p w:rsidR="00821696" w:rsidRDefault="002D6339" w:rsidP="00A40EE3">
            <w:r>
              <w:t>Контактное лицо:</w:t>
            </w:r>
          </w:p>
        </w:tc>
      </w:tr>
      <w:tr w:rsidR="00821696" w:rsidTr="002D6339">
        <w:tc>
          <w:tcPr>
            <w:tcW w:w="9571" w:type="dxa"/>
          </w:tcPr>
          <w:p w:rsidR="00821696" w:rsidRDefault="002D6339" w:rsidP="00A40EE3">
            <w:r>
              <w:t>Телефон:</w:t>
            </w:r>
          </w:p>
        </w:tc>
      </w:tr>
      <w:tr w:rsidR="00821696" w:rsidTr="002D6339">
        <w:tc>
          <w:tcPr>
            <w:tcW w:w="9571" w:type="dxa"/>
          </w:tcPr>
          <w:p w:rsidR="00821696" w:rsidRDefault="002D6339" w:rsidP="00A40EE3">
            <w:r w:rsidRPr="00A40EE3">
              <w:t>E-</w:t>
            </w:r>
            <w:proofErr w:type="spellStart"/>
            <w:r w:rsidRPr="00A40EE3">
              <w:t>mail</w:t>
            </w:r>
            <w:proofErr w:type="spellEnd"/>
            <w:r>
              <w:t>:</w:t>
            </w:r>
          </w:p>
        </w:tc>
      </w:tr>
      <w:tr w:rsidR="00821696" w:rsidTr="002D6339">
        <w:tc>
          <w:tcPr>
            <w:tcW w:w="9571" w:type="dxa"/>
          </w:tcPr>
          <w:p w:rsidR="00821696" w:rsidRDefault="002D6339" w:rsidP="00A40EE3">
            <w:r w:rsidRPr="00A40EE3">
              <w:t>Модель оборудования</w:t>
            </w:r>
            <w:r>
              <w:t>:</w:t>
            </w:r>
          </w:p>
        </w:tc>
      </w:tr>
      <w:tr w:rsidR="00821696" w:rsidTr="002D6339">
        <w:tc>
          <w:tcPr>
            <w:tcW w:w="9571" w:type="dxa"/>
          </w:tcPr>
          <w:p w:rsidR="00821696" w:rsidRDefault="00821696" w:rsidP="00A40EE3"/>
        </w:tc>
      </w:tr>
      <w:tr w:rsidR="002D6339" w:rsidTr="002D6339">
        <w:tc>
          <w:tcPr>
            <w:tcW w:w="9571" w:type="dxa"/>
          </w:tcPr>
          <w:p w:rsidR="002D6339" w:rsidRDefault="002D6339" w:rsidP="00297445">
            <w:r w:rsidRPr="00A40EE3">
              <w:t>Номер и дата товарной накладной</w:t>
            </w:r>
            <w:r>
              <w:t>:</w:t>
            </w:r>
          </w:p>
        </w:tc>
      </w:tr>
      <w:tr w:rsidR="002D6339" w:rsidTr="002D6339">
        <w:tc>
          <w:tcPr>
            <w:tcW w:w="9571" w:type="dxa"/>
          </w:tcPr>
          <w:p w:rsidR="002D6339" w:rsidRPr="00A40EE3" w:rsidRDefault="002D6339" w:rsidP="00297445">
            <w:r w:rsidRPr="00A40EE3">
              <w:t>Адрес местонахождения оборудования</w:t>
            </w:r>
            <w:r>
              <w:t>:</w:t>
            </w:r>
          </w:p>
        </w:tc>
      </w:tr>
      <w:tr w:rsidR="002D6339" w:rsidTr="002D6339">
        <w:tc>
          <w:tcPr>
            <w:tcW w:w="9571" w:type="dxa"/>
          </w:tcPr>
          <w:p w:rsidR="002D6339" w:rsidRPr="00A40EE3" w:rsidRDefault="002D6339" w:rsidP="00297445"/>
        </w:tc>
      </w:tr>
      <w:tr w:rsidR="002D6339" w:rsidTr="002D6339">
        <w:tc>
          <w:tcPr>
            <w:tcW w:w="9571" w:type="dxa"/>
          </w:tcPr>
          <w:p w:rsidR="002D6339" w:rsidRPr="00A40EE3" w:rsidRDefault="002D6339" w:rsidP="002D6339">
            <w:r w:rsidRPr="00A40EE3">
              <w:t>Заводской (серийный) номер оборудования</w:t>
            </w:r>
            <w:r>
              <w:t>:</w:t>
            </w:r>
          </w:p>
        </w:tc>
      </w:tr>
      <w:tr w:rsidR="002D6339" w:rsidTr="002D6339">
        <w:tc>
          <w:tcPr>
            <w:tcW w:w="9571" w:type="dxa"/>
          </w:tcPr>
          <w:p w:rsidR="002D6339" w:rsidRPr="00A40EE3" w:rsidRDefault="002D6339" w:rsidP="00297445">
            <w:r w:rsidRPr="00A40EE3">
              <w:t>Кем осуществлялось подключение оборудования</w:t>
            </w:r>
            <w:r>
              <w:t>:</w:t>
            </w:r>
          </w:p>
        </w:tc>
      </w:tr>
      <w:tr w:rsidR="002D6339" w:rsidTr="002D6339">
        <w:tc>
          <w:tcPr>
            <w:tcW w:w="9571" w:type="dxa"/>
          </w:tcPr>
          <w:p w:rsidR="002D6339" w:rsidRPr="00A40EE3" w:rsidRDefault="002D6339" w:rsidP="00297445"/>
        </w:tc>
      </w:tr>
      <w:tr w:rsidR="002D6339" w:rsidTr="002D6339">
        <w:tc>
          <w:tcPr>
            <w:tcW w:w="9571" w:type="dxa"/>
          </w:tcPr>
          <w:p w:rsidR="002D6339" w:rsidRPr="00A40EE3" w:rsidRDefault="002D6339" w:rsidP="00297445">
            <w:r w:rsidRPr="00A40EE3">
              <w:t>Дата обнаружения неисправной работы оборудования (неисправности)</w:t>
            </w:r>
          </w:p>
        </w:tc>
      </w:tr>
      <w:tr w:rsidR="002D6339" w:rsidTr="002D6339">
        <w:tc>
          <w:tcPr>
            <w:tcW w:w="9571" w:type="dxa"/>
          </w:tcPr>
          <w:p w:rsidR="002D6339" w:rsidRPr="00A40EE3" w:rsidRDefault="002D6339" w:rsidP="00297445"/>
        </w:tc>
      </w:tr>
      <w:tr w:rsidR="002D6339" w:rsidTr="002D6339">
        <w:tc>
          <w:tcPr>
            <w:tcW w:w="9571" w:type="dxa"/>
          </w:tcPr>
          <w:p w:rsidR="002D6339" w:rsidRPr="00A40EE3" w:rsidRDefault="002D6339" w:rsidP="00297445">
            <w:r w:rsidRPr="00A40EE3">
              <w:t>Подробное описание неисправной работы оборудования (неисправности)</w:t>
            </w:r>
          </w:p>
        </w:tc>
      </w:tr>
      <w:tr w:rsidR="002D6339" w:rsidTr="002D6339">
        <w:tc>
          <w:tcPr>
            <w:tcW w:w="9571" w:type="dxa"/>
          </w:tcPr>
          <w:p w:rsidR="002D6339" w:rsidRPr="00A40EE3" w:rsidRDefault="002D6339" w:rsidP="00297445"/>
        </w:tc>
      </w:tr>
      <w:tr w:rsidR="002D6339" w:rsidTr="002D6339">
        <w:tc>
          <w:tcPr>
            <w:tcW w:w="9571" w:type="dxa"/>
          </w:tcPr>
          <w:p w:rsidR="002D6339" w:rsidRPr="00A40EE3" w:rsidRDefault="002D6339" w:rsidP="00297445"/>
        </w:tc>
      </w:tr>
      <w:tr w:rsidR="002D6339" w:rsidTr="002D6339">
        <w:tc>
          <w:tcPr>
            <w:tcW w:w="9571" w:type="dxa"/>
          </w:tcPr>
          <w:p w:rsidR="002D6339" w:rsidRPr="00A40EE3" w:rsidRDefault="002D6339" w:rsidP="00297445"/>
        </w:tc>
      </w:tr>
      <w:tr w:rsidR="002D6339" w:rsidTr="002D6339">
        <w:tc>
          <w:tcPr>
            <w:tcW w:w="9571" w:type="dxa"/>
          </w:tcPr>
          <w:p w:rsidR="002D6339" w:rsidRPr="00A40EE3" w:rsidRDefault="002D6339" w:rsidP="00297445"/>
        </w:tc>
      </w:tr>
      <w:tr w:rsidR="002D6339" w:rsidTr="002D6339">
        <w:tc>
          <w:tcPr>
            <w:tcW w:w="9571" w:type="dxa"/>
          </w:tcPr>
          <w:p w:rsidR="002D6339" w:rsidRPr="00A40EE3" w:rsidRDefault="002D6339" w:rsidP="00297445"/>
        </w:tc>
      </w:tr>
      <w:tr w:rsidR="002D6339" w:rsidTr="002D6339">
        <w:tc>
          <w:tcPr>
            <w:tcW w:w="9571" w:type="dxa"/>
          </w:tcPr>
          <w:p w:rsidR="002D6339" w:rsidRPr="00A40EE3" w:rsidRDefault="002D6339" w:rsidP="00297445"/>
        </w:tc>
      </w:tr>
      <w:tr w:rsidR="002D6339" w:rsidTr="002D6339">
        <w:tc>
          <w:tcPr>
            <w:tcW w:w="9571" w:type="dxa"/>
          </w:tcPr>
          <w:p w:rsidR="002D6339" w:rsidRPr="00A40EE3" w:rsidRDefault="002D6339" w:rsidP="00297445">
            <w:r w:rsidRPr="00A40EE3">
              <w:t>Обстоятельства, при которых возникла неисправная работа оборудования (неисправности)</w:t>
            </w:r>
          </w:p>
        </w:tc>
      </w:tr>
      <w:tr w:rsidR="002D6339" w:rsidTr="002D6339">
        <w:tc>
          <w:tcPr>
            <w:tcW w:w="9571" w:type="dxa"/>
          </w:tcPr>
          <w:p w:rsidR="002D6339" w:rsidRPr="00A40EE3" w:rsidRDefault="002D6339" w:rsidP="00297445"/>
        </w:tc>
      </w:tr>
      <w:tr w:rsidR="002D6339" w:rsidTr="002D6339">
        <w:tc>
          <w:tcPr>
            <w:tcW w:w="9571" w:type="dxa"/>
          </w:tcPr>
          <w:p w:rsidR="002D6339" w:rsidRPr="00A40EE3" w:rsidRDefault="002D6339" w:rsidP="00297445"/>
        </w:tc>
      </w:tr>
      <w:tr w:rsidR="002D6339" w:rsidTr="002D6339">
        <w:tc>
          <w:tcPr>
            <w:tcW w:w="9571" w:type="dxa"/>
          </w:tcPr>
          <w:p w:rsidR="002D6339" w:rsidRPr="00A40EE3" w:rsidRDefault="002D6339" w:rsidP="00297445"/>
        </w:tc>
      </w:tr>
      <w:tr w:rsidR="002D6339" w:rsidTr="002D6339">
        <w:tc>
          <w:tcPr>
            <w:tcW w:w="9571" w:type="dxa"/>
          </w:tcPr>
          <w:p w:rsidR="002D6339" w:rsidRDefault="002D6339" w:rsidP="00A40EE3"/>
        </w:tc>
      </w:tr>
    </w:tbl>
    <w:p w:rsidR="002D6339" w:rsidRDefault="002D6339" w:rsidP="002D6339"/>
    <w:p w:rsidR="002D6339" w:rsidRDefault="002D6339" w:rsidP="002D6339"/>
    <w:p w:rsidR="002D6339" w:rsidRDefault="002D6339" w:rsidP="002D6339"/>
    <w:p w:rsidR="002D6339" w:rsidRDefault="002D6339" w:rsidP="002D6339"/>
    <w:p w:rsidR="002D6339" w:rsidRDefault="002D6339" w:rsidP="002D6339"/>
    <w:p w:rsidR="002D6339" w:rsidRDefault="002D6339" w:rsidP="002D6339"/>
    <w:p w:rsidR="002D6339" w:rsidRPr="00A40EE3" w:rsidRDefault="002D6339" w:rsidP="002D6339">
      <w:r w:rsidRPr="00A40EE3">
        <w:t xml:space="preserve">К акту необходимо прикрепить  фото/видео материалы неисправной работы оборудования или вышедших из строя узлов. Это значительно ускорит сроки определения неисправности и ее устранения.     </w:t>
      </w:r>
    </w:p>
    <w:p w:rsidR="00A40EE3" w:rsidRDefault="00A40EE3" w:rsidP="00A40EE3"/>
    <w:p w:rsidR="00A40EE3" w:rsidRPr="00A40EE3" w:rsidRDefault="00A40EE3" w:rsidP="00A40EE3"/>
    <w:p w:rsidR="00A40EE3" w:rsidRPr="00A40EE3" w:rsidRDefault="00A40EE3" w:rsidP="00A40EE3"/>
    <w:p w:rsidR="00A40EE3" w:rsidRPr="00A40EE3" w:rsidRDefault="00A40EE3" w:rsidP="00A40EE3"/>
    <w:sectPr w:rsidR="00A40EE3" w:rsidRPr="00A40EE3" w:rsidSect="00C574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515" w:rsidRDefault="00236515" w:rsidP="0033227B">
      <w:r>
        <w:separator/>
      </w:r>
    </w:p>
  </w:endnote>
  <w:endnote w:type="continuationSeparator" w:id="0">
    <w:p w:rsidR="00236515" w:rsidRDefault="00236515" w:rsidP="0033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7B" w:rsidRDefault="0033227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7B" w:rsidRDefault="0033227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7B" w:rsidRDefault="003322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515" w:rsidRDefault="00236515" w:rsidP="0033227B">
      <w:r>
        <w:separator/>
      </w:r>
    </w:p>
  </w:footnote>
  <w:footnote w:type="continuationSeparator" w:id="0">
    <w:p w:rsidR="00236515" w:rsidRDefault="00236515" w:rsidP="00332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7B" w:rsidRDefault="0033227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7B" w:rsidRDefault="0033227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7B" w:rsidRDefault="0033227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9726B"/>
    <w:multiLevelType w:val="hybridMultilevel"/>
    <w:tmpl w:val="8F0AE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B18"/>
    <w:rsid w:val="00161277"/>
    <w:rsid w:val="001A4AF9"/>
    <w:rsid w:val="001F4E04"/>
    <w:rsid w:val="00211F0A"/>
    <w:rsid w:val="00236515"/>
    <w:rsid w:val="0024325A"/>
    <w:rsid w:val="00277FD3"/>
    <w:rsid w:val="002D6339"/>
    <w:rsid w:val="0033227B"/>
    <w:rsid w:val="003B3787"/>
    <w:rsid w:val="00404B18"/>
    <w:rsid w:val="004B0EC9"/>
    <w:rsid w:val="005A7038"/>
    <w:rsid w:val="005D599E"/>
    <w:rsid w:val="006201CE"/>
    <w:rsid w:val="00681D91"/>
    <w:rsid w:val="00686683"/>
    <w:rsid w:val="006B6F37"/>
    <w:rsid w:val="0076731C"/>
    <w:rsid w:val="007E0D69"/>
    <w:rsid w:val="007F0F53"/>
    <w:rsid w:val="00821696"/>
    <w:rsid w:val="00845D57"/>
    <w:rsid w:val="00864B6A"/>
    <w:rsid w:val="00876F45"/>
    <w:rsid w:val="00887D2D"/>
    <w:rsid w:val="008C4703"/>
    <w:rsid w:val="008C6242"/>
    <w:rsid w:val="00941BBD"/>
    <w:rsid w:val="009513FC"/>
    <w:rsid w:val="009626DC"/>
    <w:rsid w:val="00A40EE3"/>
    <w:rsid w:val="00BD4BA4"/>
    <w:rsid w:val="00C574D1"/>
    <w:rsid w:val="00C70CDF"/>
    <w:rsid w:val="00D40CD5"/>
    <w:rsid w:val="00D91A8E"/>
    <w:rsid w:val="00DA25E1"/>
    <w:rsid w:val="00DB12B5"/>
    <w:rsid w:val="00EE5CD3"/>
    <w:rsid w:val="00F3430E"/>
    <w:rsid w:val="00F743F3"/>
    <w:rsid w:val="00F8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B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4B18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04B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322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322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3322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22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9626DC"/>
    <w:pPr>
      <w:ind w:left="720"/>
      <w:contextualSpacing/>
    </w:pPr>
  </w:style>
  <w:style w:type="table" w:styleId="aa">
    <w:name w:val="Table Grid"/>
    <w:basedOn w:val="a1"/>
    <w:uiPriority w:val="59"/>
    <w:rsid w:val="00821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B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4B18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04B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322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322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3322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22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9626DC"/>
    <w:pPr>
      <w:ind w:left="720"/>
      <w:contextualSpacing/>
    </w:pPr>
  </w:style>
  <w:style w:type="table" w:styleId="aa">
    <w:name w:val="Table Grid"/>
    <w:basedOn w:val="a1"/>
    <w:uiPriority w:val="59"/>
    <w:rsid w:val="00821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EE249-7D35-4081-B774-7E780FDC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ЧЕМ</dc:creator>
  <cp:lastModifiedBy>Алексей Курдаков</cp:lastModifiedBy>
  <cp:revision>2</cp:revision>
  <dcterms:created xsi:type="dcterms:W3CDTF">2017-10-17T05:37:00Z</dcterms:created>
  <dcterms:modified xsi:type="dcterms:W3CDTF">2017-10-17T05:37:00Z</dcterms:modified>
</cp:coreProperties>
</file>